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7</w:t>
      </w:r>
      <w:r w:rsidR="00CD4980">
        <w:rPr>
          <w:b/>
          <w:sz w:val="26"/>
          <w:szCs w:val="26"/>
          <w:u w:val="single"/>
        </w:rPr>
        <w:t>8</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193DBE">
        <w:rPr>
          <w:sz w:val="23"/>
          <w:szCs w:val="23"/>
        </w:rPr>
        <w:t>28</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78</w:t>
      </w:r>
      <w:r w:rsidR="00CD4980">
        <w:rPr>
          <w:sz w:val="23"/>
          <w:szCs w:val="23"/>
        </w:rPr>
        <w:t>5</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505D22" w:rsidRDefault="00505D22" w:rsidP="00F45BD1">
      <w:pPr>
        <w:widowControl/>
        <w:ind w:firstLine="567"/>
        <w:jc w:val="both"/>
        <w:rPr>
          <w:sz w:val="24"/>
          <w:szCs w:val="24"/>
        </w:rPr>
      </w:pPr>
      <w:r w:rsidRPr="00505D22">
        <w:rPr>
          <w:sz w:val="24"/>
          <w:szCs w:val="24"/>
        </w:rPr>
        <w:t xml:space="preserve">нежилое помещение № 1, общей площадью 83,3 кв. м, расположенное на первом этаже жилого девятиэтажного панельного дома (литера А), находящегося по адресу: г. Чебоксары, пр. Тракторостроителей, д. 45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505D22" w:rsidRPr="00505D22">
        <w:rPr>
          <w:sz w:val="23"/>
          <w:szCs w:val="23"/>
        </w:rPr>
        <w:t>2 500 000 (Два миллиона пятьсот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505D22" w:rsidRPr="00505D22">
        <w:rPr>
          <w:sz w:val="23"/>
          <w:szCs w:val="23"/>
        </w:rPr>
        <w:t>1 250 000 (Один миллион двести пятьдесят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505D22" w:rsidRPr="00505D22">
        <w:rPr>
          <w:sz w:val="23"/>
          <w:szCs w:val="23"/>
        </w:rPr>
        <w:t>250 000 (Двести пятьдесят тысяч)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505D22" w:rsidRPr="00505D22">
        <w:rPr>
          <w:sz w:val="23"/>
          <w:szCs w:val="23"/>
        </w:rPr>
        <w:t>125 000 (Сто двадцать пять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505D22" w:rsidRPr="00505D22">
        <w:rPr>
          <w:sz w:val="23"/>
          <w:szCs w:val="23"/>
        </w:rPr>
        <w:t>500 000 (Пятьсот тысяч)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337E6">
        <w:rPr>
          <w:color w:val="000000"/>
          <w:sz w:val="23"/>
          <w:szCs w:val="23"/>
        </w:rPr>
        <w:t>18</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B833E0" w:rsidRPr="008F4E43" w:rsidRDefault="00B833E0" w:rsidP="00B833E0">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B833E0" w:rsidRPr="008F4E43" w:rsidRDefault="00B833E0" w:rsidP="00B833E0">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B833E0" w:rsidRPr="008F4E43" w:rsidRDefault="00B833E0" w:rsidP="00B833E0">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B833E0" w:rsidRPr="00D876BF" w:rsidRDefault="00B833E0" w:rsidP="00B833E0">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B833E0" w:rsidRPr="00D876BF" w:rsidRDefault="00B833E0" w:rsidP="00B833E0">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B833E0" w:rsidRPr="001E029A" w:rsidRDefault="00B833E0" w:rsidP="00B833E0">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B833E0" w:rsidRPr="001E029A" w:rsidRDefault="00B833E0" w:rsidP="00B833E0">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B833E0" w:rsidRPr="001E029A" w:rsidRDefault="00B833E0" w:rsidP="00B833E0">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B833E0" w:rsidRPr="008F4E43" w:rsidRDefault="00B833E0" w:rsidP="00B83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B833E0" w:rsidRPr="008F4E43" w:rsidRDefault="00B833E0" w:rsidP="00B833E0">
      <w:pPr>
        <w:widowControl/>
        <w:tabs>
          <w:tab w:val="left" w:pos="0"/>
        </w:tabs>
        <w:ind w:firstLine="567"/>
        <w:jc w:val="center"/>
        <w:rPr>
          <w:b/>
          <w:caps/>
          <w:sz w:val="23"/>
          <w:szCs w:val="23"/>
        </w:rPr>
      </w:pPr>
    </w:p>
    <w:p w:rsidR="00B833E0" w:rsidRPr="008F4E43" w:rsidRDefault="00B833E0" w:rsidP="00B833E0">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B833E0" w:rsidRPr="008F4E43" w:rsidRDefault="00B833E0" w:rsidP="00B833E0">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B833E0" w:rsidRPr="008F4E43" w:rsidRDefault="00B833E0" w:rsidP="00B833E0">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B833E0" w:rsidRPr="008F4E43" w:rsidRDefault="00B833E0" w:rsidP="00B833E0">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B833E0" w:rsidRPr="008F4E43" w:rsidRDefault="00B833E0" w:rsidP="00B833E0">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B833E0" w:rsidRPr="008F4E43" w:rsidRDefault="00B833E0" w:rsidP="00B833E0">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B833E0" w:rsidRPr="008F4E43" w:rsidRDefault="00B833E0" w:rsidP="00B833E0">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B833E0" w:rsidRPr="008F4E43" w:rsidRDefault="00B833E0" w:rsidP="00B833E0">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B833E0" w:rsidRPr="008F4E43" w:rsidRDefault="00B833E0" w:rsidP="00B833E0">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B833E0" w:rsidRPr="008F4E43" w:rsidRDefault="00B833E0" w:rsidP="00B833E0">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B833E0" w:rsidRPr="008F4E43" w:rsidRDefault="00B833E0" w:rsidP="00B833E0">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B833E0" w:rsidRPr="008F4E43" w:rsidRDefault="00B833E0" w:rsidP="00B833E0">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B833E0" w:rsidRPr="008F4E43" w:rsidRDefault="00B833E0" w:rsidP="00B833E0">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B833E0" w:rsidRPr="008F4E43" w:rsidRDefault="00B833E0" w:rsidP="00B833E0">
      <w:pPr>
        <w:pStyle w:val="a6"/>
        <w:widowControl/>
        <w:shd w:val="clear" w:color="auto" w:fill="auto"/>
        <w:tabs>
          <w:tab w:val="left" w:pos="0"/>
        </w:tabs>
        <w:ind w:left="0" w:firstLine="567"/>
        <w:jc w:val="both"/>
        <w:rPr>
          <w:b/>
          <w:sz w:val="23"/>
          <w:szCs w:val="23"/>
        </w:rPr>
      </w:pPr>
    </w:p>
    <w:p w:rsidR="00B833E0" w:rsidRPr="008F4E43" w:rsidRDefault="00B833E0" w:rsidP="00B833E0">
      <w:pPr>
        <w:ind w:firstLine="567"/>
        <w:contextualSpacing/>
        <w:jc w:val="center"/>
        <w:rPr>
          <w:b/>
          <w:caps/>
          <w:sz w:val="23"/>
          <w:szCs w:val="23"/>
        </w:rPr>
      </w:pPr>
      <w:r w:rsidRPr="008F4E43">
        <w:rPr>
          <w:b/>
          <w:caps/>
          <w:sz w:val="23"/>
          <w:szCs w:val="23"/>
        </w:rPr>
        <w:t>Порядок регистрации на электронной площадке</w:t>
      </w:r>
    </w:p>
    <w:p w:rsidR="00B833E0" w:rsidRPr="008F4E43" w:rsidRDefault="00B833E0" w:rsidP="00B833E0">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B833E0" w:rsidRPr="008F4E43" w:rsidRDefault="00B833E0" w:rsidP="00B833E0">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B833E0" w:rsidRPr="008F4E43" w:rsidRDefault="00B833E0" w:rsidP="00B833E0">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B833E0" w:rsidRPr="008F4E43" w:rsidRDefault="00B833E0" w:rsidP="00B833E0">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B833E0" w:rsidRPr="008F4E43" w:rsidRDefault="00B833E0" w:rsidP="00B833E0">
      <w:pPr>
        <w:pStyle w:val="ConsPlusNormal"/>
        <w:ind w:firstLine="567"/>
        <w:jc w:val="center"/>
        <w:rPr>
          <w:rFonts w:ascii="Times New Roman" w:hAnsi="Times New Roman" w:cs="Times New Roman"/>
          <w:b/>
          <w:caps/>
          <w:sz w:val="23"/>
          <w:szCs w:val="23"/>
        </w:rPr>
      </w:pPr>
    </w:p>
    <w:p w:rsidR="00B833E0" w:rsidRPr="008F4E43" w:rsidRDefault="00B833E0" w:rsidP="00B833E0">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B833E0" w:rsidRPr="008F4E43" w:rsidRDefault="00B833E0" w:rsidP="00B833E0">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B833E0" w:rsidRPr="008F4E43" w:rsidRDefault="00B833E0" w:rsidP="00B833E0">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B833E0" w:rsidRPr="008F4E43" w:rsidRDefault="00B833E0" w:rsidP="00B833E0">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B833E0" w:rsidRPr="008F4E43" w:rsidRDefault="00B833E0" w:rsidP="00B833E0">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B833E0" w:rsidRPr="008F4E43" w:rsidRDefault="00B833E0" w:rsidP="00B833E0">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B833E0" w:rsidRPr="008F4E43" w:rsidRDefault="00B833E0" w:rsidP="00B833E0">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B833E0" w:rsidRPr="008F4E43" w:rsidRDefault="00B833E0" w:rsidP="00B833E0">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B833E0" w:rsidRPr="008F4E43" w:rsidRDefault="00B833E0" w:rsidP="00B833E0">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B833E0" w:rsidRPr="008F4E43" w:rsidRDefault="00B833E0" w:rsidP="00B833E0">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B833E0" w:rsidRPr="008F4E43" w:rsidRDefault="00B833E0" w:rsidP="00B833E0">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B833E0" w:rsidRPr="008F4E43" w:rsidRDefault="00B833E0" w:rsidP="00B833E0">
      <w:pPr>
        <w:ind w:firstLine="709"/>
        <w:jc w:val="both"/>
        <w:rPr>
          <w:sz w:val="23"/>
          <w:szCs w:val="23"/>
        </w:rPr>
      </w:pPr>
    </w:p>
    <w:p w:rsidR="00B833E0" w:rsidRPr="008F4E43" w:rsidRDefault="00B833E0" w:rsidP="00B833E0">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B833E0" w:rsidRPr="008F4E43" w:rsidRDefault="00B833E0" w:rsidP="00B833E0">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B833E0" w:rsidRPr="008F4E43" w:rsidRDefault="00B833E0" w:rsidP="00B833E0">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B833E0" w:rsidRPr="008F4E43" w:rsidRDefault="00B833E0" w:rsidP="00B833E0">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B833E0" w:rsidRPr="008F4E43" w:rsidRDefault="00B833E0" w:rsidP="00B833E0">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B833E0" w:rsidRPr="008F4E43" w:rsidRDefault="00B833E0" w:rsidP="00B833E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B833E0" w:rsidRPr="008F4E43" w:rsidRDefault="00B833E0" w:rsidP="00B833E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B833E0" w:rsidRPr="008F4E43" w:rsidRDefault="00B833E0" w:rsidP="00B833E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833E0" w:rsidRPr="008F4E43" w:rsidRDefault="00B833E0" w:rsidP="00B833E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833E0" w:rsidRPr="008F4E43" w:rsidRDefault="00B833E0" w:rsidP="00B833E0">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B833E0" w:rsidRPr="008F4E43" w:rsidRDefault="00B833E0" w:rsidP="00B833E0">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B833E0" w:rsidRPr="008F4E43" w:rsidRDefault="00B833E0" w:rsidP="00B833E0">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B833E0" w:rsidRPr="008F4E43" w:rsidRDefault="00B833E0" w:rsidP="00B833E0">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B833E0" w:rsidRPr="008F4E43" w:rsidRDefault="00B833E0" w:rsidP="00B833E0">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833E0" w:rsidRPr="008F4E43" w:rsidRDefault="00B833E0" w:rsidP="00B833E0">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833E0" w:rsidRPr="008F4E43" w:rsidRDefault="00B833E0" w:rsidP="00B833E0">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B833E0" w:rsidRPr="008F4E43" w:rsidRDefault="00B833E0" w:rsidP="00B833E0">
      <w:pPr>
        <w:pStyle w:val="afb"/>
        <w:ind w:left="360" w:firstLine="348"/>
        <w:jc w:val="both"/>
        <w:rPr>
          <w:rFonts w:ascii="Times New Roman" w:hAnsi="Times New Roman"/>
          <w:b/>
          <w:noProof/>
          <w:sz w:val="23"/>
          <w:szCs w:val="23"/>
          <w:lang w:eastAsia="zh-CN"/>
        </w:rPr>
      </w:pPr>
    </w:p>
    <w:p w:rsidR="00B833E0" w:rsidRPr="008F4E43" w:rsidRDefault="00B833E0" w:rsidP="00B833E0">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B833E0" w:rsidRDefault="00B833E0" w:rsidP="00B833E0">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A82F63">
        <w:rPr>
          <w:rFonts w:eastAsia="Calibri"/>
          <w:sz w:val="23"/>
          <w:szCs w:val="23"/>
          <w:lang w:val="ru-RU"/>
        </w:rPr>
        <w:t xml:space="preserve">атора торгов – ООО «РТС-тендер» </w:t>
      </w:r>
      <w:r w:rsidR="00A82F63">
        <w:rPr>
          <w:sz w:val="24"/>
          <w:szCs w:val="24"/>
        </w:rPr>
        <w:t>и должен поступить на указанный счет в срок не позднее даты и времени окончания приема заявок на участие в аукционе</w:t>
      </w:r>
      <w:r w:rsidR="00A82F63">
        <w:rPr>
          <w:rFonts w:eastAsia="Calibri"/>
          <w:sz w:val="24"/>
          <w:szCs w:val="24"/>
        </w:rPr>
        <w:t>.</w:t>
      </w:r>
    </w:p>
    <w:p w:rsidR="00B833E0" w:rsidRDefault="00B833E0" w:rsidP="00B833E0">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B833E0" w:rsidRPr="00BA55BF" w:rsidRDefault="00B833E0" w:rsidP="00B833E0">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B833E0" w:rsidRPr="008F4E43" w:rsidRDefault="00B833E0" w:rsidP="00B833E0">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B833E0" w:rsidRPr="008F4E43" w:rsidRDefault="00B833E0" w:rsidP="00B833E0">
      <w:pPr>
        <w:ind w:firstLine="567"/>
        <w:jc w:val="both"/>
        <w:rPr>
          <w:rFonts w:eastAsia="Calibri"/>
          <w:sz w:val="23"/>
          <w:szCs w:val="23"/>
        </w:rPr>
      </w:pPr>
      <w:r w:rsidRPr="008F4E43">
        <w:rPr>
          <w:rFonts w:eastAsia="Calibri"/>
          <w:sz w:val="23"/>
          <w:szCs w:val="23"/>
        </w:rPr>
        <w:lastRenderedPageBreak/>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B833E0" w:rsidRPr="008F4E43" w:rsidRDefault="00B833E0" w:rsidP="00B833E0">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833E0" w:rsidRPr="008F4E43" w:rsidRDefault="00B833E0" w:rsidP="00B833E0">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B833E0" w:rsidRPr="008F4E43" w:rsidRDefault="00B833E0" w:rsidP="00B833E0">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B833E0" w:rsidRPr="008F4E43" w:rsidRDefault="00B833E0" w:rsidP="00B833E0">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B833E0" w:rsidRPr="008F4E43" w:rsidRDefault="00B833E0" w:rsidP="00B833E0">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B833E0" w:rsidRPr="008F4E43" w:rsidRDefault="00B833E0" w:rsidP="00B833E0">
      <w:pPr>
        <w:pStyle w:val="afb"/>
        <w:ind w:firstLine="567"/>
        <w:jc w:val="center"/>
        <w:rPr>
          <w:rFonts w:ascii="Times New Roman" w:hAnsi="Times New Roman"/>
          <w:b/>
          <w:caps/>
          <w:noProof/>
          <w:sz w:val="23"/>
          <w:szCs w:val="23"/>
          <w:lang w:eastAsia="zh-CN"/>
        </w:rPr>
      </w:pPr>
    </w:p>
    <w:p w:rsidR="00B833E0" w:rsidRPr="008F4E43" w:rsidRDefault="00B833E0" w:rsidP="00B833E0">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B833E0" w:rsidRPr="008F4E43" w:rsidRDefault="00B833E0" w:rsidP="00B833E0">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B833E0" w:rsidRPr="008F4E43" w:rsidRDefault="00B833E0" w:rsidP="00B833E0">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B833E0" w:rsidRPr="008F4E43" w:rsidRDefault="00B833E0" w:rsidP="00B833E0">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B833E0" w:rsidRPr="008F4E43" w:rsidRDefault="00B833E0" w:rsidP="00B833E0">
      <w:pPr>
        <w:pStyle w:val="ConsPlusNormal"/>
        <w:tabs>
          <w:tab w:val="left" w:pos="4053"/>
        </w:tabs>
        <w:ind w:firstLine="567"/>
        <w:jc w:val="center"/>
        <w:rPr>
          <w:rFonts w:ascii="Times New Roman" w:hAnsi="Times New Roman" w:cs="Times New Roman"/>
          <w:b/>
          <w:caps/>
          <w:sz w:val="23"/>
          <w:szCs w:val="23"/>
        </w:rPr>
      </w:pPr>
    </w:p>
    <w:p w:rsidR="00B833E0" w:rsidRPr="008F4E43" w:rsidRDefault="00B833E0" w:rsidP="00B833E0">
      <w:pPr>
        <w:pStyle w:val="TextBoldCenter"/>
        <w:spacing w:before="0"/>
        <w:ind w:firstLine="546"/>
        <w:outlineLvl w:val="0"/>
        <w:rPr>
          <w:caps/>
          <w:sz w:val="23"/>
          <w:szCs w:val="23"/>
        </w:rPr>
      </w:pPr>
      <w:r w:rsidRPr="008F4E43">
        <w:rPr>
          <w:caps/>
          <w:sz w:val="23"/>
          <w:szCs w:val="23"/>
        </w:rPr>
        <w:t>Рассмотрение заявок</w:t>
      </w:r>
    </w:p>
    <w:p w:rsidR="00B833E0" w:rsidRPr="008F4E43" w:rsidRDefault="00B833E0" w:rsidP="00B833E0">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B833E0" w:rsidRPr="008F4E43" w:rsidRDefault="00B833E0" w:rsidP="00B833E0">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B833E0" w:rsidRPr="008F4E43" w:rsidRDefault="00B833E0" w:rsidP="00B833E0">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B833E0" w:rsidRPr="008F4E43" w:rsidRDefault="00B833E0" w:rsidP="00B833E0">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w:t>
      </w:r>
      <w:r w:rsidRPr="008F4E43">
        <w:rPr>
          <w:rFonts w:ascii="Times New Roman" w:hAnsi="Times New Roman" w:cs="Times New Roman"/>
          <w:sz w:val="23"/>
          <w:szCs w:val="23"/>
        </w:rPr>
        <w:lastRenderedPageBreak/>
        <w:t xml:space="preserve">оснований отказа. </w:t>
      </w:r>
    </w:p>
    <w:p w:rsidR="00B833E0" w:rsidRPr="008F4E43" w:rsidRDefault="00B833E0" w:rsidP="00B833E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B833E0" w:rsidRPr="008F4E43" w:rsidRDefault="00B833E0" w:rsidP="00B833E0">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B833E0" w:rsidRPr="008F4E43" w:rsidRDefault="00B833E0" w:rsidP="00B833E0">
      <w:pPr>
        <w:pStyle w:val="afc"/>
        <w:autoSpaceDE w:val="0"/>
        <w:autoSpaceDN w:val="0"/>
        <w:adjustRightInd w:val="0"/>
        <w:spacing w:after="0" w:line="240" w:lineRule="auto"/>
        <w:ind w:left="0" w:firstLine="567"/>
        <w:jc w:val="both"/>
        <w:rPr>
          <w:rFonts w:ascii="Times New Roman" w:hAnsi="Times New Roman"/>
          <w:sz w:val="23"/>
          <w:szCs w:val="23"/>
        </w:rPr>
      </w:pPr>
    </w:p>
    <w:p w:rsidR="00B833E0" w:rsidRPr="008F4E43" w:rsidRDefault="00B833E0" w:rsidP="00B833E0">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B833E0" w:rsidRPr="008F4E43" w:rsidRDefault="00B833E0" w:rsidP="00B833E0">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B833E0" w:rsidRPr="008F4E43" w:rsidRDefault="00B833E0" w:rsidP="00B833E0">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833E0" w:rsidRPr="008F4E43" w:rsidRDefault="00B833E0" w:rsidP="00B833E0">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B833E0" w:rsidRPr="008F4E43" w:rsidRDefault="00B833E0" w:rsidP="00B833E0">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B833E0" w:rsidRPr="008F4E43" w:rsidRDefault="00B833E0" w:rsidP="00B833E0">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833E0" w:rsidRPr="008F4E43" w:rsidRDefault="00B833E0" w:rsidP="00B833E0">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833E0" w:rsidRPr="008F4E43" w:rsidRDefault="00B833E0" w:rsidP="00B833E0">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833E0" w:rsidRPr="008F4E43" w:rsidRDefault="00B833E0" w:rsidP="00B833E0">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B833E0" w:rsidRPr="008F4E43" w:rsidRDefault="00B833E0" w:rsidP="00B833E0">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B833E0" w:rsidRPr="008F4E43" w:rsidRDefault="00B833E0" w:rsidP="00B833E0">
      <w:pPr>
        <w:ind w:firstLine="567"/>
        <w:jc w:val="both"/>
        <w:rPr>
          <w:rFonts w:eastAsia="Calibri"/>
          <w:sz w:val="23"/>
          <w:szCs w:val="23"/>
        </w:rPr>
      </w:pPr>
      <w:r w:rsidRPr="008F4E43">
        <w:rPr>
          <w:rFonts w:eastAsia="Calibri"/>
          <w:sz w:val="23"/>
          <w:szCs w:val="23"/>
        </w:rPr>
        <w:t>- </w:t>
      </w:r>
      <w:proofErr w:type="gramStart"/>
      <w:r w:rsidRPr="008F4E43">
        <w:rPr>
          <w:rFonts w:eastAsia="Calibri"/>
          <w:sz w:val="23"/>
          <w:szCs w:val="23"/>
        </w:rPr>
        <w:t>в</w:t>
      </w:r>
      <w:proofErr w:type="gramEnd"/>
      <w:r w:rsidRPr="008F4E43">
        <w:rPr>
          <w:rFonts w:eastAsia="Calibri"/>
          <w:sz w:val="23"/>
          <w:szCs w:val="23"/>
        </w:rPr>
        <w:t xml:space="preserve">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833E0" w:rsidRPr="008F4E43" w:rsidRDefault="00B833E0" w:rsidP="00B833E0">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833E0" w:rsidRPr="008F4E43" w:rsidRDefault="00B833E0" w:rsidP="00B833E0">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833E0" w:rsidRPr="008F4E43" w:rsidRDefault="00B833E0" w:rsidP="00B833E0">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w:t>
      </w:r>
      <w:r w:rsidRPr="008F4E43">
        <w:rPr>
          <w:rFonts w:eastAsia="Calibri"/>
          <w:sz w:val="23"/>
          <w:szCs w:val="23"/>
        </w:rPr>
        <w:lastRenderedPageBreak/>
        <w:t>договора купли-продажи имущества, подписывается продавцом в течение одного часа со времени получения от организатора электронного журнала.</w:t>
      </w:r>
    </w:p>
    <w:p w:rsidR="00B833E0" w:rsidRPr="008F4E43" w:rsidRDefault="00B833E0" w:rsidP="00B833E0">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833E0" w:rsidRPr="008F4E43" w:rsidRDefault="00B833E0" w:rsidP="00B833E0">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833E0" w:rsidRPr="008F4E43" w:rsidRDefault="00B833E0" w:rsidP="00B833E0">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B833E0" w:rsidRPr="008F4E43" w:rsidRDefault="00B833E0" w:rsidP="00B833E0">
      <w:pPr>
        <w:ind w:firstLine="539"/>
        <w:jc w:val="both"/>
        <w:rPr>
          <w:rFonts w:eastAsia="Calibri"/>
          <w:sz w:val="23"/>
          <w:szCs w:val="23"/>
        </w:rPr>
      </w:pPr>
      <w:proofErr w:type="gramStart"/>
      <w:r w:rsidRPr="008F4E43">
        <w:rPr>
          <w:rFonts w:eastAsia="Calibri"/>
          <w:sz w:val="23"/>
          <w:szCs w:val="23"/>
        </w:rPr>
        <w:t>б) цена сделки;</w:t>
      </w:r>
      <w:proofErr w:type="gramEnd"/>
    </w:p>
    <w:p w:rsidR="00B833E0" w:rsidRPr="008F4E43" w:rsidRDefault="00B833E0" w:rsidP="00B833E0">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B833E0" w:rsidRPr="008F4E43" w:rsidRDefault="00B833E0" w:rsidP="00B833E0">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B833E0" w:rsidRPr="008F4E43" w:rsidRDefault="00B833E0" w:rsidP="00B833E0">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833E0" w:rsidRPr="008F4E43" w:rsidRDefault="00B833E0" w:rsidP="00B833E0">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B833E0" w:rsidRPr="008F4E43" w:rsidRDefault="00B833E0" w:rsidP="00B833E0">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B833E0" w:rsidRPr="008F4E43" w:rsidRDefault="00B833E0" w:rsidP="00B833E0">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833E0" w:rsidRPr="008F4E43" w:rsidRDefault="00B833E0" w:rsidP="00B833E0">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B833E0" w:rsidRPr="008F4E43" w:rsidRDefault="00B833E0" w:rsidP="00B833E0">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833E0" w:rsidRPr="008F4E43" w:rsidRDefault="00B833E0" w:rsidP="00B833E0">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833E0" w:rsidRPr="008F4E43" w:rsidRDefault="00B833E0" w:rsidP="00B833E0">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B833E0" w:rsidRPr="008F4E43" w:rsidRDefault="00B833E0" w:rsidP="00B833E0">
      <w:pPr>
        <w:ind w:firstLine="539"/>
        <w:rPr>
          <w:sz w:val="23"/>
          <w:szCs w:val="23"/>
        </w:rPr>
      </w:pPr>
    </w:p>
    <w:p w:rsidR="00B833E0" w:rsidRPr="008F4E43" w:rsidRDefault="00B833E0" w:rsidP="00B833E0">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B833E0" w:rsidRPr="008F4E43" w:rsidRDefault="00B833E0" w:rsidP="00B833E0">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B833E0" w:rsidRPr="008F4E43" w:rsidRDefault="00B833E0" w:rsidP="00B833E0">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B833E0" w:rsidRPr="008F4E43" w:rsidRDefault="00B833E0" w:rsidP="00B833E0">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B833E0" w:rsidRPr="008F4E43" w:rsidRDefault="00B833E0" w:rsidP="00B833E0">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B833E0" w:rsidRPr="008F4E43" w:rsidRDefault="00B833E0" w:rsidP="00B833E0">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833E0" w:rsidRPr="008F4E43" w:rsidRDefault="00B833E0" w:rsidP="00B833E0">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833E0" w:rsidRPr="008F4E43" w:rsidRDefault="00B833E0" w:rsidP="00B833E0">
      <w:pPr>
        <w:pStyle w:val="TextBasTxt"/>
        <w:ind w:firstLine="540"/>
        <w:jc w:val="center"/>
        <w:rPr>
          <w:b/>
          <w:caps/>
          <w:sz w:val="23"/>
          <w:szCs w:val="23"/>
        </w:rPr>
      </w:pPr>
      <w:bookmarkStart w:id="0" w:name="_GoBack"/>
      <w:bookmarkEnd w:id="0"/>
      <w:r w:rsidRPr="008F4E43">
        <w:rPr>
          <w:b/>
          <w:caps/>
          <w:sz w:val="23"/>
          <w:szCs w:val="23"/>
        </w:rPr>
        <w:t>Заключение договора купли-продажи по итогам</w:t>
      </w:r>
    </w:p>
    <w:p w:rsidR="00B833E0" w:rsidRPr="008F4E43" w:rsidRDefault="00B833E0" w:rsidP="00B833E0">
      <w:pPr>
        <w:pStyle w:val="TextBasTxt"/>
        <w:ind w:firstLine="540"/>
        <w:jc w:val="center"/>
        <w:rPr>
          <w:b/>
          <w:caps/>
          <w:sz w:val="23"/>
          <w:szCs w:val="23"/>
        </w:rPr>
      </w:pPr>
      <w:r w:rsidRPr="008F4E43">
        <w:rPr>
          <w:b/>
          <w:caps/>
          <w:sz w:val="23"/>
          <w:szCs w:val="23"/>
        </w:rPr>
        <w:lastRenderedPageBreak/>
        <w:t xml:space="preserve"> проведения продажи посредством публичного предложения</w:t>
      </w:r>
    </w:p>
    <w:p w:rsidR="00B833E0" w:rsidRPr="008F4E43" w:rsidRDefault="00B833E0" w:rsidP="00B833E0">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B833E0" w:rsidRPr="008F4E43" w:rsidRDefault="00B833E0" w:rsidP="00B833E0">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B833E0" w:rsidRPr="00023909" w:rsidRDefault="00B833E0" w:rsidP="00B833E0">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B833E0" w:rsidRPr="00023909" w:rsidRDefault="00B833E0" w:rsidP="00B833E0">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B833E0" w:rsidRPr="008F4E43" w:rsidRDefault="00B833E0" w:rsidP="00B833E0">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B833E0" w:rsidRPr="008F4E43" w:rsidRDefault="00B833E0" w:rsidP="00B833E0">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B833E0" w:rsidRPr="008F4E43" w:rsidRDefault="00B833E0" w:rsidP="00B833E0">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B833E0" w:rsidRPr="008F4E43" w:rsidRDefault="00B833E0" w:rsidP="00B833E0">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833E0" w:rsidRPr="008F4E43" w:rsidRDefault="00B833E0" w:rsidP="00B833E0">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B833E0" w:rsidRPr="008F4E43" w:rsidRDefault="00B833E0" w:rsidP="00B833E0">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B833E0" w:rsidRPr="008F4E43" w:rsidRDefault="00B833E0" w:rsidP="00B833E0">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B833E0" w:rsidRPr="008F4E43" w:rsidRDefault="00B833E0" w:rsidP="00B833E0">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BD1E67" w:rsidRPr="00AB5E5E" w:rsidRDefault="00BD1E67" w:rsidP="00B833E0">
      <w:pPr>
        <w:jc w:val="center"/>
        <w:rPr>
          <w:sz w:val="24"/>
          <w:szCs w:val="24"/>
        </w:rPr>
      </w:pP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63DE5">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9744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2F63"/>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3DE5"/>
    <w:rsid w:val="00B67546"/>
    <w:rsid w:val="00B72305"/>
    <w:rsid w:val="00B72A90"/>
    <w:rsid w:val="00B7516E"/>
    <w:rsid w:val="00B75DA5"/>
    <w:rsid w:val="00B833E0"/>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C911-C099-4363-99F3-2BD8A6FC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5231</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78</cp:revision>
  <cp:lastPrinted>2019-12-30T06:37:00Z</cp:lastPrinted>
  <dcterms:created xsi:type="dcterms:W3CDTF">2017-11-27T09:42:00Z</dcterms:created>
  <dcterms:modified xsi:type="dcterms:W3CDTF">2020-10-06T05:57:00Z</dcterms:modified>
</cp:coreProperties>
</file>